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B0CEA" w14:textId="77777777" w:rsidR="00491B31" w:rsidRPr="00D139E9" w:rsidRDefault="004628F4" w:rsidP="00491B31">
      <w:pPr>
        <w:jc w:val="center"/>
        <w:rPr>
          <w:rFonts w:ascii="Times New Roman" w:hAnsi="Times New Roman" w:cs="Times New Roman"/>
          <w:sz w:val="36"/>
          <w:szCs w:val="36"/>
          <w14:textOutline w14:w="53975" w14:cap="rnd" w14:cmpd="thinThick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D139E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F72E9" wp14:editId="3286A31F">
                <wp:simplePos x="0" y="0"/>
                <wp:positionH relativeFrom="margin">
                  <wp:posOffset>-622300</wp:posOffset>
                </wp:positionH>
                <wp:positionV relativeFrom="page">
                  <wp:align>center</wp:align>
                </wp:positionV>
                <wp:extent cx="9513097" cy="7159962"/>
                <wp:effectExtent l="19050" t="19050" r="31115" b="41275"/>
                <wp:wrapNone/>
                <wp:docPr id="1934801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097" cy="7159962"/>
                        </a:xfrm>
                        <a:prstGeom prst="rect">
                          <a:avLst/>
                        </a:prstGeom>
                        <a:noFill/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2339" id="Rectangle 1" o:spid="_x0000_s1026" style="position:absolute;margin-left:-49pt;margin-top:0;width:749.05pt;height:56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" filled="f" strokecolor="black [3213]" strokeweight="4.25pt">
                <v:stroke linestyle="thickThin"/>
                <w10:wrap anchorx="margin" anchory="page"/>
              </v:rect>
            </w:pict>
          </mc:Fallback>
        </mc:AlternateContent>
      </w:r>
      <w:r w:rsidR="00491B31" w:rsidRPr="00D139E9">
        <w:rPr>
          <w:rFonts w:ascii="Times New Roman" w:hAnsi="Times New Roman" w:cs="Times New Roman"/>
          <w:sz w:val="36"/>
          <w:szCs w:val="36"/>
        </w:rPr>
        <w:t>ỦY BAN NHÂN DÂN HUYỆN HÓC MÔN</w:t>
      </w:r>
    </w:p>
    <w:p w14:paraId="36EE2999" w14:textId="0C875C95" w:rsidR="00D139E9" w:rsidRDefault="004628F4" w:rsidP="00D139E9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 w:rsidRPr="00D139E9">
        <w:rPr>
          <w:rFonts w:ascii="Times New Roman" w:hAnsi="Times New Roman" w:cs="Times New Roman"/>
          <w:b/>
          <w:bCs/>
          <w:sz w:val="40"/>
          <w:szCs w:val="40"/>
        </w:rPr>
        <w:t>TRƯỜNG MẦM NON TÂN HIỆP</w:t>
      </w:r>
    </w:p>
    <w:p w14:paraId="128B1973" w14:textId="77777777" w:rsidR="00D139E9" w:rsidRDefault="00D139E9" w:rsidP="00D139E9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02CEB7D" w14:textId="77777777" w:rsidR="00D139E9" w:rsidRPr="00D139E9" w:rsidRDefault="00D139E9" w:rsidP="00D139E9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21F1A9E" w14:textId="7EA26448" w:rsidR="004628F4" w:rsidRPr="00164331" w:rsidRDefault="004628F4" w:rsidP="004628F4">
      <w:pPr>
        <w:jc w:val="center"/>
        <w:rPr>
          <w:rFonts w:ascii="Times New Roman" w:hAnsi="Times New Roman" w:cs="Times New Roman"/>
          <w:b/>
          <w:bCs/>
          <w:sz w:val="48"/>
          <w:szCs w:val="4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491B31">
        <w:rPr>
          <w:rFonts w:ascii="Times New Roman" w:hAnsi="Times New Roman" w:cs="Times New Roman"/>
          <w:b/>
          <w:bCs/>
          <w:sz w:val="48"/>
          <w:szCs w:val="48"/>
        </w:rPr>
        <w:t>THÔNG BÁO</w:t>
      </w:r>
    </w:p>
    <w:p w14:paraId="0E4CFFE9" w14:textId="6E06841D" w:rsidR="004628F4" w:rsidRPr="00F2141F" w:rsidRDefault="00781C8B" w:rsidP="004628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/v hết thời gian học hè và khai giảng năm học 2024-2025</w:t>
      </w:r>
    </w:p>
    <w:p w14:paraId="3B023F53" w14:textId="0C08DB9E" w:rsidR="00F2141F" w:rsidRDefault="00F2141F" w:rsidP="00D139E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F2141F">
        <w:rPr>
          <w:color w:val="000000"/>
          <w:sz w:val="40"/>
          <w:szCs w:val="40"/>
        </w:rPr>
        <w:t xml:space="preserve">- </w:t>
      </w:r>
      <w:r w:rsidRPr="00F2141F">
        <w:rPr>
          <w:rFonts w:ascii="Times New Roman" w:hAnsi="Times New Roman" w:cs="Times New Roman"/>
          <w:color w:val="000000"/>
          <w:sz w:val="40"/>
          <w:szCs w:val="40"/>
        </w:rPr>
        <w:t xml:space="preserve">Trường Mầm  </w:t>
      </w:r>
      <w:r w:rsidR="009164E4">
        <w:rPr>
          <w:rFonts w:ascii="Times New Roman" w:hAnsi="Times New Roman" w:cs="Times New Roman"/>
          <w:color w:val="000000"/>
          <w:sz w:val="40"/>
          <w:szCs w:val="40"/>
        </w:rPr>
        <w:t>n</w:t>
      </w:r>
      <w:r w:rsidRPr="00F2141F">
        <w:rPr>
          <w:rFonts w:ascii="Times New Roman" w:hAnsi="Times New Roman" w:cs="Times New Roman"/>
          <w:color w:val="000000"/>
          <w:sz w:val="40"/>
          <w:szCs w:val="40"/>
        </w:rPr>
        <w:t xml:space="preserve">on Tân Hiệp  thông báo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đến </w:t>
      </w:r>
      <w:r w:rsidR="00491B31">
        <w:rPr>
          <w:rFonts w:ascii="Times New Roman" w:hAnsi="Times New Roman" w:cs="Times New Roman"/>
          <w:color w:val="000000"/>
          <w:sz w:val="40"/>
          <w:szCs w:val="40"/>
        </w:rPr>
        <w:t xml:space="preserve">toàn thể </w:t>
      </w:r>
      <w:r w:rsidR="00D139E9">
        <w:rPr>
          <w:rFonts w:ascii="Times New Roman" w:hAnsi="Times New Roman" w:cs="Times New Roman"/>
          <w:color w:val="000000"/>
          <w:sz w:val="40"/>
          <w:szCs w:val="40"/>
        </w:rPr>
        <w:t xml:space="preserve">Quý phụ huynh </w:t>
      </w:r>
      <w:r w:rsidR="00781C8B">
        <w:rPr>
          <w:rFonts w:ascii="Times New Roman" w:hAnsi="Times New Roman" w:cs="Times New Roman"/>
          <w:color w:val="000000"/>
          <w:sz w:val="40"/>
          <w:szCs w:val="40"/>
        </w:rPr>
        <w:t>lịch nghỉ hè</w:t>
      </w:r>
      <w:r w:rsidR="00D139E9">
        <w:rPr>
          <w:rFonts w:ascii="Times New Roman" w:hAnsi="Times New Roman" w:cs="Times New Roman"/>
          <w:color w:val="000000"/>
          <w:sz w:val="40"/>
          <w:szCs w:val="40"/>
        </w:rPr>
        <w:t xml:space="preserve"> 2024</w:t>
      </w:r>
      <w:r w:rsidR="00781C8B">
        <w:rPr>
          <w:rFonts w:ascii="Times New Roman" w:hAnsi="Times New Roman" w:cs="Times New Roman"/>
          <w:color w:val="000000"/>
          <w:sz w:val="40"/>
          <w:szCs w:val="40"/>
        </w:rPr>
        <w:t xml:space="preserve"> và lịch khai giảng năm học 2024-2025 như sau:</w:t>
      </w:r>
    </w:p>
    <w:p w14:paraId="60441709" w14:textId="256C0A80" w:rsidR="006770EB" w:rsidRPr="003C273B" w:rsidRDefault="006770EB" w:rsidP="00D139E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770E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1. </w:t>
      </w:r>
      <w:r w:rsidR="00D139E9">
        <w:rPr>
          <w:rFonts w:ascii="Times New Roman" w:hAnsi="Times New Roman" w:cs="Times New Roman"/>
          <w:color w:val="000000"/>
          <w:sz w:val="40"/>
          <w:szCs w:val="40"/>
        </w:rPr>
        <w:t>Các Bé</w:t>
      </w:r>
      <w:r w:rsidRPr="00164331">
        <w:rPr>
          <w:rFonts w:ascii="Times New Roman" w:hAnsi="Times New Roman" w:cs="Times New Roman"/>
          <w:color w:val="000000"/>
          <w:sz w:val="40"/>
          <w:szCs w:val="40"/>
        </w:rPr>
        <w:t xml:space="preserve"> học hết </w:t>
      </w:r>
      <w:r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thứ </w:t>
      </w:r>
      <w:r w:rsidR="00781C8B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sáu</w:t>
      </w:r>
      <w:r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164331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ngày </w:t>
      </w:r>
      <w:r w:rsidR="00781C8B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16/8/2024</w:t>
      </w:r>
      <w:r w:rsidR="00164331" w:rsidRPr="00164331">
        <w:rPr>
          <w:rFonts w:ascii="Times New Roman" w:hAnsi="Times New Roman" w:cs="Times New Roman"/>
          <w:color w:val="000000"/>
          <w:sz w:val="40"/>
          <w:szCs w:val="40"/>
        </w:rPr>
        <w:t xml:space="preserve"> và bắt đầu </w:t>
      </w:r>
      <w:r w:rsidR="00164331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nghỉ hè từ </w:t>
      </w:r>
      <w:r w:rsid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ngày </w:t>
      </w:r>
      <w:r w:rsidR="00164331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thứ </w:t>
      </w:r>
      <w:r w:rsidR="00781C8B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bảy</w:t>
      </w:r>
      <w:r w:rsidR="00164331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ngày </w:t>
      </w:r>
      <w:r w:rsidR="00781C8B"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17/8/2024</w:t>
      </w:r>
      <w:r w:rsid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</w:p>
    <w:p w14:paraId="2F34A3D7" w14:textId="61D5B4E0" w:rsidR="00AC273F" w:rsidRPr="00D139E9" w:rsidRDefault="00164331" w:rsidP="00D139E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16433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. </w:t>
      </w:r>
      <w:r w:rsidR="00CA01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Thứ Năm ngày 05/9/202</w:t>
      </w:r>
      <w:r w:rsid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4</w:t>
      </w:r>
      <w:r w:rsidR="00CA01A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: </w:t>
      </w:r>
      <w:r w:rsidR="00D139E9" w:rsidRP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>Trường tổ chức k</w:t>
      </w:r>
      <w:r w:rsidR="00CA01AE" w:rsidRP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hai giảng năm học mới </w:t>
      </w:r>
      <w:r w:rsidR="00D139E9" w:rsidRP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>các Bé đi học cả ngày</w:t>
      </w:r>
    </w:p>
    <w:p w14:paraId="41FD8E88" w14:textId="5E53A96E" w:rsidR="003C273B" w:rsidRDefault="003C273B" w:rsidP="00D139E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0000"/>
          <w:sz w:val="40"/>
          <w:szCs w:val="40"/>
        </w:rPr>
        <w:tab/>
      </w:r>
      <w:r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Sáng ngày 05/9/2024</w:t>
      </w:r>
      <w:r w:rsid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>:</w:t>
      </w:r>
      <w:r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để ổn định các Bé </w:t>
      </w:r>
      <w:r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trường </w:t>
      </w:r>
      <w:r w:rsidR="00D139E9">
        <w:rPr>
          <w:rFonts w:ascii="Times New Roman" w:hAnsi="Times New Roman" w:cs="Times New Roman"/>
          <w:b/>
          <w:bCs/>
          <w:color w:val="000000"/>
          <w:sz w:val="40"/>
          <w:szCs w:val="40"/>
        </w:rPr>
        <w:t>không</w:t>
      </w:r>
      <w:r w:rsidRPr="003C273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tổ chức ăn sáng </w:t>
      </w:r>
    </w:p>
    <w:p w14:paraId="11489788" w14:textId="504EFE80" w:rsidR="003C273B" w:rsidRDefault="003C273B" w:rsidP="00D139E9">
      <w:pPr>
        <w:ind w:left="-426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  </w:t>
      </w:r>
      <w:r w:rsidR="00D139E9">
        <w:rPr>
          <w:rFonts w:ascii="Times New Roman" w:hAnsi="Times New Roman" w:cs="Times New Roman"/>
          <w:color w:val="000000"/>
          <w:sz w:val="40"/>
          <w:szCs w:val="40"/>
        </w:rPr>
        <w:t xml:space="preserve">        </w:t>
      </w:r>
      <w:r w:rsidRPr="003C273B">
        <w:rPr>
          <w:rFonts w:ascii="Times New Roman" w:hAnsi="Times New Roman" w:cs="Times New Roman"/>
          <w:color w:val="000000"/>
          <w:sz w:val="40"/>
          <w:szCs w:val="40"/>
        </w:rPr>
        <w:t xml:space="preserve">Trên đây là thông báo </w:t>
      </w:r>
      <w:r w:rsidRPr="003C273B">
        <w:rPr>
          <w:rFonts w:ascii="Times New Roman" w:hAnsi="Times New Roman" w:cs="Times New Roman"/>
          <w:sz w:val="40"/>
          <w:szCs w:val="40"/>
        </w:rPr>
        <w:t>hết thời gian học hè</w:t>
      </w:r>
      <w:r w:rsidR="00D139E9">
        <w:rPr>
          <w:rFonts w:ascii="Times New Roman" w:hAnsi="Times New Roman" w:cs="Times New Roman"/>
          <w:sz w:val="40"/>
          <w:szCs w:val="40"/>
        </w:rPr>
        <w:t xml:space="preserve"> 2024</w:t>
      </w:r>
      <w:r w:rsidRPr="003C273B">
        <w:rPr>
          <w:rFonts w:ascii="Times New Roman" w:hAnsi="Times New Roman" w:cs="Times New Roman"/>
          <w:sz w:val="40"/>
          <w:szCs w:val="40"/>
        </w:rPr>
        <w:t xml:space="preserve"> và khai giảng năm học 2024-2025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C273B">
        <w:rPr>
          <w:rFonts w:ascii="Times New Roman" w:hAnsi="Times New Roman" w:cs="Times New Roman"/>
          <w:sz w:val="40"/>
          <w:szCs w:val="40"/>
        </w:rPr>
        <w:t>của trường Mầm non Tân Hiệp</w:t>
      </w:r>
      <w:r w:rsidR="00D139E9">
        <w:rPr>
          <w:rFonts w:ascii="Times New Roman" w:hAnsi="Times New Roman" w:cs="Times New Roman"/>
          <w:sz w:val="40"/>
          <w:szCs w:val="40"/>
        </w:rPr>
        <w:t>.</w:t>
      </w:r>
    </w:p>
    <w:p w14:paraId="3522D781" w14:textId="77777777" w:rsidR="00D139E9" w:rsidRPr="006770EB" w:rsidRDefault="00D139E9" w:rsidP="00D139E9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                                 </w:t>
      </w:r>
      <w:r w:rsidRPr="00164331">
        <w:rPr>
          <w:rFonts w:ascii="Times New Roman" w:hAnsi="Times New Roman"/>
          <w:b/>
          <w:color w:val="000000"/>
          <w:sz w:val="32"/>
          <w:szCs w:val="32"/>
        </w:rPr>
        <w:t>BAN GIÁM HIỆU</w:t>
      </w:r>
    </w:p>
    <w:p w14:paraId="6356FC35" w14:textId="77777777" w:rsidR="00D139E9" w:rsidRDefault="00D139E9" w:rsidP="003C273B">
      <w:pPr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14:paraId="131A5489" w14:textId="77777777" w:rsidR="00D139E9" w:rsidRDefault="00D139E9" w:rsidP="003C273B">
      <w:pPr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14:paraId="012A5F19" w14:textId="77777777" w:rsidR="00D139E9" w:rsidRDefault="00D139E9" w:rsidP="003C273B">
      <w:pPr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14:paraId="723BD9F8" w14:textId="77777777" w:rsidR="00D139E9" w:rsidRPr="003C273B" w:rsidRDefault="00D139E9" w:rsidP="003C273B">
      <w:pPr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14:paraId="56F29B55" w14:textId="28EA0730" w:rsidR="003C273B" w:rsidRDefault="003C273B" w:rsidP="003C273B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41A6BF5" w14:textId="600635E8" w:rsidR="003C273B" w:rsidRPr="003C273B" w:rsidRDefault="003C273B" w:rsidP="003C273B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40"/>
          <w:szCs w:val="40"/>
        </w:rPr>
      </w:pPr>
    </w:p>
    <w:p w14:paraId="265B3F83" w14:textId="77777777" w:rsidR="003C273B" w:rsidRDefault="003C273B" w:rsidP="00CA01A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14:paraId="50A19533" w14:textId="77777777" w:rsidR="00CA01AE" w:rsidRPr="00CA01AE" w:rsidRDefault="00CA01AE" w:rsidP="00CA01A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14:paraId="7EC0BCF2" w14:textId="77777777" w:rsidR="0029410B" w:rsidRDefault="0029410B" w:rsidP="0029410B">
      <w:pPr>
        <w:spacing w:line="360" w:lineRule="auto"/>
        <w:ind w:firstLine="720"/>
        <w:rPr>
          <w:rFonts w:ascii="Times New Roman" w:hAnsi="Times New Roman"/>
          <w:b/>
          <w:color w:val="000000"/>
          <w:sz w:val="32"/>
          <w:szCs w:val="32"/>
        </w:rPr>
      </w:pPr>
    </w:p>
    <w:p w14:paraId="431D9091" w14:textId="77777777" w:rsidR="0029410B" w:rsidRDefault="0029410B" w:rsidP="00F2141F">
      <w:pPr>
        <w:spacing w:line="360" w:lineRule="auto"/>
        <w:ind w:firstLine="720"/>
        <w:rPr>
          <w:rFonts w:ascii="Times New Roman" w:hAnsi="Times New Roman"/>
          <w:b/>
          <w:color w:val="000000"/>
          <w:sz w:val="32"/>
          <w:szCs w:val="32"/>
        </w:rPr>
      </w:pPr>
    </w:p>
    <w:p w14:paraId="603FDFDE" w14:textId="77777777" w:rsidR="0029410B" w:rsidRDefault="0029410B" w:rsidP="00F2141F">
      <w:pPr>
        <w:spacing w:line="360" w:lineRule="auto"/>
        <w:ind w:firstLine="720"/>
        <w:rPr>
          <w:rFonts w:ascii="Times New Roman" w:hAnsi="Times New Roman"/>
          <w:b/>
          <w:color w:val="000000"/>
          <w:sz w:val="32"/>
          <w:szCs w:val="32"/>
        </w:rPr>
      </w:pPr>
      <w:r w:rsidRPr="0029410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0D7C35A6" w14:textId="77777777" w:rsidR="0029410B" w:rsidRDefault="0029410B" w:rsidP="00F2141F">
      <w:pPr>
        <w:spacing w:line="360" w:lineRule="auto"/>
        <w:ind w:firstLine="720"/>
        <w:rPr>
          <w:rFonts w:ascii="Times New Roman" w:hAnsi="Times New Roman"/>
          <w:b/>
          <w:color w:val="000000"/>
          <w:sz w:val="32"/>
          <w:szCs w:val="32"/>
        </w:rPr>
      </w:pPr>
    </w:p>
    <w:p w14:paraId="7122C74A" w14:textId="77777777" w:rsidR="0029410B" w:rsidRDefault="0029410B" w:rsidP="00F2141F">
      <w:pPr>
        <w:spacing w:line="360" w:lineRule="auto"/>
        <w:ind w:firstLine="720"/>
        <w:rPr>
          <w:rFonts w:ascii="Times New Roman" w:hAnsi="Times New Roman"/>
          <w:b/>
          <w:color w:val="000000"/>
          <w:sz w:val="32"/>
          <w:szCs w:val="32"/>
        </w:rPr>
      </w:pPr>
    </w:p>
    <w:p w14:paraId="5E44659B" w14:textId="77777777" w:rsidR="00F2141F" w:rsidRPr="00164331" w:rsidRDefault="00164331" w:rsidP="00F2141F">
      <w:pPr>
        <w:pStyle w:val="ListParagraph"/>
        <w:spacing w:line="360" w:lineRule="auto"/>
        <w:ind w:left="0" w:firstLine="72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  <w:r>
        <w:rPr>
          <w:rFonts w:ascii="Times New Roman" w:hAnsi="Times New Roman"/>
          <w:bCs/>
          <w:i/>
          <w:iCs/>
          <w:color w:val="000000"/>
          <w:sz w:val="40"/>
          <w:szCs w:val="40"/>
        </w:rPr>
        <w:tab/>
      </w:r>
    </w:p>
    <w:p w14:paraId="00FAD1BD" w14:textId="77777777" w:rsidR="00F2141F" w:rsidRPr="00F2141F" w:rsidRDefault="00F2141F" w:rsidP="00F2141F">
      <w:pPr>
        <w:pStyle w:val="ListParagraph"/>
        <w:spacing w:line="360" w:lineRule="auto"/>
        <w:ind w:left="0" w:firstLine="720"/>
        <w:rPr>
          <w:rFonts w:ascii="Times New Roman" w:hAnsi="Times New Roman"/>
          <w:bCs/>
          <w:i/>
          <w:iCs/>
          <w:color w:val="000000"/>
          <w:sz w:val="40"/>
          <w:szCs w:val="40"/>
        </w:rPr>
      </w:pPr>
    </w:p>
    <w:p w14:paraId="314CFEC0" w14:textId="77777777" w:rsidR="00F2141F" w:rsidRDefault="00F2141F" w:rsidP="00F2141F"/>
    <w:p w14:paraId="71D5E357" w14:textId="77777777" w:rsidR="004628F4" w:rsidRPr="00F2141F" w:rsidRDefault="004628F4" w:rsidP="00F2141F">
      <w:pPr>
        <w:ind w:left="720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628F4" w:rsidRPr="00F2141F" w:rsidSect="00D139E9">
      <w:pgSz w:w="15840" w:h="12240" w:orient="landscape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1008E" w14:textId="77777777" w:rsidR="00B406F5" w:rsidRDefault="00B406F5" w:rsidP="00F2141F">
      <w:pPr>
        <w:spacing w:after="0" w:line="240" w:lineRule="auto"/>
      </w:pPr>
      <w:r>
        <w:separator/>
      </w:r>
    </w:p>
  </w:endnote>
  <w:endnote w:type="continuationSeparator" w:id="0">
    <w:p w14:paraId="07806285" w14:textId="77777777" w:rsidR="00B406F5" w:rsidRDefault="00B406F5" w:rsidP="00F2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918C3" w14:textId="77777777" w:rsidR="00B406F5" w:rsidRDefault="00B406F5" w:rsidP="00F2141F">
      <w:pPr>
        <w:spacing w:after="0" w:line="240" w:lineRule="auto"/>
      </w:pPr>
      <w:r>
        <w:separator/>
      </w:r>
    </w:p>
  </w:footnote>
  <w:footnote w:type="continuationSeparator" w:id="0">
    <w:p w14:paraId="6B4F0471" w14:textId="77777777" w:rsidR="00B406F5" w:rsidRDefault="00B406F5" w:rsidP="00F21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F4"/>
    <w:rsid w:val="00056471"/>
    <w:rsid w:val="000B2780"/>
    <w:rsid w:val="000E1D30"/>
    <w:rsid w:val="00164331"/>
    <w:rsid w:val="001968FE"/>
    <w:rsid w:val="0029410B"/>
    <w:rsid w:val="00313932"/>
    <w:rsid w:val="003775D7"/>
    <w:rsid w:val="00395B5A"/>
    <w:rsid w:val="003C273B"/>
    <w:rsid w:val="004628F4"/>
    <w:rsid w:val="00491B31"/>
    <w:rsid w:val="004D5869"/>
    <w:rsid w:val="00570598"/>
    <w:rsid w:val="006321F1"/>
    <w:rsid w:val="006524E0"/>
    <w:rsid w:val="006770EB"/>
    <w:rsid w:val="00781C8B"/>
    <w:rsid w:val="008243F4"/>
    <w:rsid w:val="009164E4"/>
    <w:rsid w:val="00A15A60"/>
    <w:rsid w:val="00AC273F"/>
    <w:rsid w:val="00B32B54"/>
    <w:rsid w:val="00B406F5"/>
    <w:rsid w:val="00BA7DF3"/>
    <w:rsid w:val="00C40608"/>
    <w:rsid w:val="00C74AC5"/>
    <w:rsid w:val="00CA01AE"/>
    <w:rsid w:val="00CA2B5A"/>
    <w:rsid w:val="00CA59C4"/>
    <w:rsid w:val="00CA7701"/>
    <w:rsid w:val="00D139E9"/>
    <w:rsid w:val="00D4087D"/>
    <w:rsid w:val="00D92B7B"/>
    <w:rsid w:val="00DB1C91"/>
    <w:rsid w:val="00EC38F4"/>
    <w:rsid w:val="00EF12ED"/>
    <w:rsid w:val="00EF333E"/>
    <w:rsid w:val="00F2141F"/>
    <w:rsid w:val="00FA2F77"/>
    <w:rsid w:val="00FB4E0B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A67BB"/>
  <w15:chartTrackingRefBased/>
  <w15:docId w15:val="{A5C67883-8543-467A-B733-119D33FF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1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1F"/>
  </w:style>
  <w:style w:type="paragraph" w:styleId="Footer">
    <w:name w:val="footer"/>
    <w:basedOn w:val="Normal"/>
    <w:link w:val="FooterChar"/>
    <w:uiPriority w:val="99"/>
    <w:unhideWhenUsed/>
    <w:rsid w:val="00F2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C786-AEE5-45BA-806A-C914EC3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5-24T07:52:00Z</cp:lastPrinted>
  <dcterms:created xsi:type="dcterms:W3CDTF">2024-08-16T00:58:00Z</dcterms:created>
  <dcterms:modified xsi:type="dcterms:W3CDTF">2024-08-16T00:58:00Z</dcterms:modified>
</cp:coreProperties>
</file>